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2061" w14:textId="72FDE0E6" w:rsidR="008F200A" w:rsidRPr="009C590F" w:rsidRDefault="009C590F" w:rsidP="009C590F">
      <w:pPr>
        <w:jc w:val="center"/>
        <w:rPr>
          <w:sz w:val="44"/>
          <w:szCs w:val="44"/>
        </w:rPr>
      </w:pPr>
      <w:r w:rsidRPr="009C590F">
        <w:rPr>
          <w:sz w:val="44"/>
          <w:szCs w:val="44"/>
        </w:rPr>
        <w:t>CITY OF HOOPESTON</w:t>
      </w:r>
    </w:p>
    <w:p w14:paraId="140C26DF" w14:textId="4F680695" w:rsidR="009C590F" w:rsidRDefault="009C590F" w:rsidP="009C590F">
      <w:pPr>
        <w:jc w:val="center"/>
        <w:rPr>
          <w:sz w:val="44"/>
          <w:szCs w:val="44"/>
        </w:rPr>
      </w:pPr>
      <w:r w:rsidRPr="009C590F">
        <w:rPr>
          <w:sz w:val="44"/>
          <w:szCs w:val="44"/>
        </w:rPr>
        <w:t>Police Pension Board</w:t>
      </w:r>
      <w:r>
        <w:rPr>
          <w:sz w:val="44"/>
          <w:szCs w:val="44"/>
        </w:rPr>
        <w:t xml:space="preserve"> </w:t>
      </w:r>
      <w:r w:rsidRPr="009C590F">
        <w:rPr>
          <w:sz w:val="44"/>
          <w:szCs w:val="44"/>
        </w:rPr>
        <w:t>A</w:t>
      </w:r>
      <w:r>
        <w:rPr>
          <w:sz w:val="44"/>
          <w:szCs w:val="44"/>
        </w:rPr>
        <w:t>genda</w:t>
      </w:r>
    </w:p>
    <w:p w14:paraId="64D15333" w14:textId="77777777" w:rsidR="009C590F" w:rsidRDefault="009C590F" w:rsidP="009C590F">
      <w:pPr>
        <w:jc w:val="center"/>
        <w:rPr>
          <w:sz w:val="44"/>
          <w:szCs w:val="44"/>
        </w:rPr>
      </w:pPr>
    </w:p>
    <w:p w14:paraId="02742D81" w14:textId="77777777" w:rsidR="002A7D4A" w:rsidRPr="002A7D4A" w:rsidRDefault="002A7D4A" w:rsidP="002A7D4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D4A">
        <w:rPr>
          <w:b/>
          <w:bCs/>
          <w:sz w:val="28"/>
          <w:szCs w:val="28"/>
        </w:rPr>
        <w:t>Zoom:</w:t>
      </w:r>
      <w:r>
        <w:rPr>
          <w:sz w:val="28"/>
          <w:szCs w:val="28"/>
        </w:rPr>
        <w:t xml:space="preserve">  </w:t>
      </w:r>
      <w:r w:rsidRPr="002A7D4A">
        <w:rPr>
          <w:rFonts w:ascii="Times New Roman" w:eastAsia="Times New Roman" w:hAnsi="Times New Roman" w:cs="Times New Roman"/>
          <w:sz w:val="24"/>
          <w:szCs w:val="24"/>
        </w:rPr>
        <w:t>https://us06web.zoom.us/j/83789993072</w:t>
      </w:r>
    </w:p>
    <w:p w14:paraId="398BBF51" w14:textId="0A47E276" w:rsidR="009C590F" w:rsidRPr="002A7D4A" w:rsidRDefault="002A7D4A" w:rsidP="002A7D4A">
      <w:pPr>
        <w:rPr>
          <w:sz w:val="28"/>
          <w:szCs w:val="28"/>
        </w:rPr>
      </w:pPr>
      <w:r w:rsidRPr="002A7D4A">
        <w:rPr>
          <w:b/>
          <w:bCs/>
          <w:sz w:val="28"/>
          <w:szCs w:val="28"/>
        </w:rPr>
        <w:t>Meeting ID</w:t>
      </w:r>
      <w:r>
        <w:rPr>
          <w:sz w:val="28"/>
          <w:szCs w:val="28"/>
        </w:rPr>
        <w:t xml:space="preserve">:  </w:t>
      </w:r>
      <w:r>
        <w:rPr>
          <w:rFonts w:ascii="Calibri" w:hAnsi="Calibri" w:cs="Calibri"/>
          <w:color w:val="000000"/>
          <w:shd w:val="clear" w:color="auto" w:fill="FFFFFF"/>
        </w:rPr>
        <w:t>837 8999 3072</w:t>
      </w:r>
    </w:p>
    <w:p w14:paraId="51071BC1" w14:textId="77777777" w:rsidR="009C590F" w:rsidRDefault="009C590F" w:rsidP="009C590F">
      <w:pPr>
        <w:pStyle w:val="NoSpacing"/>
        <w:rPr>
          <w:sz w:val="32"/>
          <w:szCs w:val="32"/>
          <w:u w:val="single"/>
        </w:rPr>
      </w:pPr>
    </w:p>
    <w:p w14:paraId="3956DA17" w14:textId="1BD18C7B" w:rsidR="009C590F" w:rsidRPr="009C590F" w:rsidRDefault="009C590F" w:rsidP="009C590F">
      <w:pPr>
        <w:pStyle w:val="NoSpacing"/>
        <w:rPr>
          <w:sz w:val="32"/>
          <w:szCs w:val="32"/>
        </w:rPr>
      </w:pPr>
      <w:r w:rsidRPr="009C590F">
        <w:rPr>
          <w:sz w:val="32"/>
          <w:szCs w:val="32"/>
          <w:u w:val="single"/>
        </w:rPr>
        <w:t>MEETING DATE:</w:t>
      </w:r>
      <w:r w:rsidRPr="009C590F">
        <w:rPr>
          <w:sz w:val="32"/>
          <w:szCs w:val="32"/>
        </w:rPr>
        <w:t xml:space="preserve"> Wednesday, October 26, 2022    - 6:30pm</w:t>
      </w:r>
    </w:p>
    <w:p w14:paraId="465AB165" w14:textId="6B7397BA" w:rsidR="009C590F" w:rsidRDefault="009C590F" w:rsidP="009C590F">
      <w:pPr>
        <w:pStyle w:val="NoSpacing"/>
        <w:rPr>
          <w:sz w:val="32"/>
          <w:szCs w:val="32"/>
        </w:rPr>
      </w:pPr>
      <w:r>
        <w:tab/>
      </w:r>
      <w:r>
        <w:tab/>
      </w:r>
      <w:r>
        <w:tab/>
      </w:r>
      <w:r w:rsidRPr="009C590F">
        <w:rPr>
          <w:sz w:val="32"/>
          <w:szCs w:val="32"/>
        </w:rPr>
        <w:t>Hoopeston City Hall</w:t>
      </w:r>
    </w:p>
    <w:p w14:paraId="3EB39402" w14:textId="77777777" w:rsidR="009C590F" w:rsidRDefault="009C590F" w:rsidP="009C590F">
      <w:pPr>
        <w:pStyle w:val="NoSpacing"/>
        <w:rPr>
          <w:sz w:val="32"/>
          <w:szCs w:val="32"/>
        </w:rPr>
      </w:pPr>
    </w:p>
    <w:p w14:paraId="4C90B3CE" w14:textId="0A41EF5D" w:rsidR="009C590F" w:rsidRDefault="009C590F" w:rsidP="009C590F">
      <w:pPr>
        <w:pStyle w:val="NoSpacing"/>
        <w:rPr>
          <w:sz w:val="32"/>
          <w:szCs w:val="32"/>
        </w:rPr>
      </w:pPr>
      <w:r w:rsidRPr="009C590F">
        <w:rPr>
          <w:sz w:val="32"/>
          <w:szCs w:val="32"/>
          <w:u w:val="single"/>
        </w:rPr>
        <w:t>Date Posted</w:t>
      </w:r>
      <w:r>
        <w:rPr>
          <w:sz w:val="32"/>
          <w:szCs w:val="32"/>
        </w:rPr>
        <w:t>: Friday, October 21, 2022</w:t>
      </w:r>
    </w:p>
    <w:p w14:paraId="1E888613" w14:textId="768C3EB9" w:rsidR="009C590F" w:rsidRDefault="009C590F" w:rsidP="009C590F">
      <w:pPr>
        <w:pStyle w:val="NoSpacing"/>
        <w:rPr>
          <w:sz w:val="32"/>
          <w:szCs w:val="32"/>
        </w:rPr>
      </w:pPr>
    </w:p>
    <w:p w14:paraId="7D4F2568" w14:textId="605AFDB1" w:rsidR="009C590F" w:rsidRDefault="009C590F" w:rsidP="009C590F">
      <w:pPr>
        <w:pStyle w:val="NoSpacing"/>
        <w:rPr>
          <w:sz w:val="32"/>
          <w:szCs w:val="32"/>
        </w:rPr>
      </w:pPr>
    </w:p>
    <w:p w14:paraId="1DC35355" w14:textId="2D39FACD" w:rsid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ll Meeting to Order</w:t>
      </w:r>
    </w:p>
    <w:p w14:paraId="245757F3" w14:textId="45D5D813" w:rsidR="009C590F" w:rsidRDefault="009C590F" w:rsidP="009C590F">
      <w:pPr>
        <w:pStyle w:val="NoSpacing"/>
        <w:rPr>
          <w:sz w:val="32"/>
          <w:szCs w:val="32"/>
        </w:rPr>
      </w:pPr>
    </w:p>
    <w:p w14:paraId="37CF1FBA" w14:textId="2000FFB5" w:rsidR="009C590F" w:rsidRDefault="009C590F" w:rsidP="009C590F">
      <w:pPr>
        <w:pStyle w:val="NoSpacing"/>
        <w:rPr>
          <w:sz w:val="32"/>
          <w:szCs w:val="32"/>
        </w:rPr>
      </w:pPr>
    </w:p>
    <w:p w14:paraId="615E9420" w14:textId="34773968" w:rsid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9C590F">
        <w:rPr>
          <w:sz w:val="32"/>
          <w:szCs w:val="32"/>
        </w:rPr>
        <w:t>Current Status of Pension</w:t>
      </w:r>
    </w:p>
    <w:p w14:paraId="5CE20C0B" w14:textId="77777777" w:rsidR="009C590F" w:rsidRPr="009C590F" w:rsidRDefault="009C590F" w:rsidP="009C590F">
      <w:pPr>
        <w:pStyle w:val="NoSpacing"/>
        <w:ind w:left="360"/>
        <w:rPr>
          <w:sz w:val="32"/>
          <w:szCs w:val="32"/>
        </w:rPr>
      </w:pPr>
    </w:p>
    <w:p w14:paraId="58597CFE" w14:textId="7C1D1115" w:rsidR="009C590F" w:rsidRDefault="009C590F" w:rsidP="009C590F">
      <w:pPr>
        <w:pStyle w:val="NoSpacing"/>
        <w:rPr>
          <w:sz w:val="32"/>
          <w:szCs w:val="32"/>
        </w:rPr>
      </w:pPr>
    </w:p>
    <w:p w14:paraId="3C423AE8" w14:textId="66F4E3DA" w:rsid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14:paraId="5BD60493" w14:textId="3C7A6833" w:rsidR="009C590F" w:rsidRDefault="009C590F" w:rsidP="009C590F">
      <w:pPr>
        <w:pStyle w:val="NoSpacing"/>
        <w:rPr>
          <w:sz w:val="32"/>
          <w:szCs w:val="32"/>
        </w:rPr>
      </w:pPr>
    </w:p>
    <w:p w14:paraId="3EFC3C7A" w14:textId="6DA8E6E4" w:rsidR="009C590F" w:rsidRDefault="009C590F" w:rsidP="009C590F">
      <w:pPr>
        <w:pStyle w:val="NoSpacing"/>
        <w:rPr>
          <w:sz w:val="32"/>
          <w:szCs w:val="32"/>
        </w:rPr>
      </w:pPr>
    </w:p>
    <w:p w14:paraId="4F118350" w14:textId="793461FA" w:rsid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14:paraId="61BCB3CF" w14:textId="77777777" w:rsidR="009C590F" w:rsidRDefault="009C590F" w:rsidP="009C590F">
      <w:pPr>
        <w:pStyle w:val="NoSpacing"/>
        <w:rPr>
          <w:sz w:val="32"/>
          <w:szCs w:val="32"/>
        </w:rPr>
      </w:pPr>
    </w:p>
    <w:p w14:paraId="1F4B037D" w14:textId="77777777" w:rsidR="009C590F" w:rsidRDefault="009C590F" w:rsidP="009C590F">
      <w:pPr>
        <w:pStyle w:val="ListParagraph"/>
        <w:rPr>
          <w:sz w:val="32"/>
          <w:szCs w:val="32"/>
        </w:rPr>
      </w:pPr>
    </w:p>
    <w:p w14:paraId="0CE22D3C" w14:textId="64AD26F7" w:rsidR="009C590F" w:rsidRPr="009C590F" w:rsidRDefault="009C590F" w:rsidP="009C590F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9C590F">
        <w:rPr>
          <w:sz w:val="32"/>
          <w:szCs w:val="32"/>
        </w:rPr>
        <w:t>djourn</w:t>
      </w:r>
    </w:p>
    <w:p w14:paraId="5ACCD9F7" w14:textId="7FD2B051" w:rsidR="009C590F" w:rsidRDefault="009C590F" w:rsidP="009C590F">
      <w:pPr>
        <w:pStyle w:val="NoSpacing"/>
        <w:rPr>
          <w:sz w:val="32"/>
          <w:szCs w:val="32"/>
        </w:rPr>
      </w:pPr>
    </w:p>
    <w:p w14:paraId="50C32097" w14:textId="68C622C9" w:rsidR="009C590F" w:rsidRDefault="009C590F" w:rsidP="009C590F">
      <w:pPr>
        <w:pStyle w:val="NoSpacing"/>
        <w:rPr>
          <w:sz w:val="32"/>
          <w:szCs w:val="32"/>
        </w:rPr>
      </w:pPr>
    </w:p>
    <w:p w14:paraId="1431625F" w14:textId="77777777" w:rsidR="009C590F" w:rsidRPr="009C590F" w:rsidRDefault="009C590F" w:rsidP="009C590F">
      <w:pPr>
        <w:pStyle w:val="NoSpacing"/>
        <w:rPr>
          <w:sz w:val="32"/>
          <w:szCs w:val="32"/>
        </w:rPr>
      </w:pPr>
    </w:p>
    <w:sectPr w:rsidR="009C590F" w:rsidRPr="009C5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520B"/>
    <w:multiLevelType w:val="hybridMultilevel"/>
    <w:tmpl w:val="397CC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4369"/>
    <w:multiLevelType w:val="hybridMultilevel"/>
    <w:tmpl w:val="42A66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01026">
    <w:abstractNumId w:val="0"/>
  </w:num>
  <w:num w:numId="2" w16cid:durableId="1363938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0F"/>
    <w:rsid w:val="002A7D4A"/>
    <w:rsid w:val="008F200A"/>
    <w:rsid w:val="009C590F"/>
    <w:rsid w:val="00A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145E"/>
  <w15:chartTrackingRefBased/>
  <w15:docId w15:val="{F920C91E-AFA3-42DD-BA19-467BFFCA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8B64-2AA5-4E34-A3E7-1B31BAD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ce</dc:creator>
  <cp:keywords/>
  <dc:description/>
  <cp:lastModifiedBy>Dawn Layden</cp:lastModifiedBy>
  <cp:revision>2</cp:revision>
  <cp:lastPrinted>2022-10-21T18:42:00Z</cp:lastPrinted>
  <dcterms:created xsi:type="dcterms:W3CDTF">2022-10-24T14:46:00Z</dcterms:created>
  <dcterms:modified xsi:type="dcterms:W3CDTF">2022-10-24T14:46:00Z</dcterms:modified>
</cp:coreProperties>
</file>